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册3</w:t>
      </w:r>
    </w:p>
    <w:p>
      <w:r>
        <w:t>作者：（宋）司马光著；潜堂译</w:t>
      </w:r>
    </w:p>
    <w:p>
      <w:r>
        <w:t>出版社：北京:印刷工业出版社,2013.01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资治通鉴  册3 评论地址：https://www.jiaokey.com/book/detail/1330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